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702A57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E7337">
        <w:rPr>
          <w:rFonts w:hAnsi="ＭＳ 明朝" w:cs="ＭＳ 明朝" w:hint="eastAsia"/>
          <w:sz w:val="21"/>
          <w:szCs w:val="21"/>
        </w:rPr>
        <w:t>八丈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B88D" w14:textId="77777777" w:rsidR="00CA7597" w:rsidRDefault="00CA7597" w:rsidP="00B778DB">
      <w:r>
        <w:separator/>
      </w:r>
    </w:p>
  </w:endnote>
  <w:endnote w:type="continuationSeparator" w:id="0">
    <w:p w14:paraId="0EA857B5" w14:textId="77777777" w:rsidR="00CA7597" w:rsidRDefault="00CA759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3B34" w14:textId="77777777" w:rsidR="00CA7597" w:rsidRDefault="00CA7597" w:rsidP="00B778DB">
      <w:r>
        <w:separator/>
      </w:r>
    </w:p>
  </w:footnote>
  <w:footnote w:type="continuationSeparator" w:id="0">
    <w:p w14:paraId="3D3F064B" w14:textId="77777777" w:rsidR="00CA7597" w:rsidRDefault="00CA759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E7337"/>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A7597"/>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6-01-05T23:50:00Z</dcterms:modified>
</cp:coreProperties>
</file>